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D0" w:rsidRPr="0015217F" w:rsidRDefault="003B0F64" w:rsidP="001521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7F">
        <w:rPr>
          <w:rFonts w:ascii="Times New Roman" w:hAnsi="Times New Roman" w:cs="Times New Roman"/>
          <w:b/>
          <w:sz w:val="24"/>
          <w:szCs w:val="24"/>
        </w:rPr>
        <w:t>КАТЕГОРИЯ 4-7 ЛЕ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693"/>
        <w:gridCol w:w="2514"/>
      </w:tblGrid>
      <w:tr w:rsidR="0015217F" w:rsidTr="0015217F">
        <w:tc>
          <w:tcPr>
            <w:tcW w:w="66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51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онина Мари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утова Кристин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икитин Серг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Осипов Денис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имк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Воробьёв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лышев Никит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то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льнев Макси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ерехов Дани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Чех Ром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раблевски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Завьялов Никола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лименко Ев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злов Глеб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Халилов Русл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етров Степ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Удалов Артё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икитин Его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ыт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абанё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Завали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саков Пет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арпак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уницын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одионова Дарь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ухин Ив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Хапугин Денис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Хвостенко Константи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олещук Артё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орока Матв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офронов Его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тавски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лександрова  Ан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Емельянов Кирил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Зайцева Диан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ва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нторов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Лебедев Дмитри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лышев Александ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Халилова Зарин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тюрц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Ююк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кимов Дани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еркутов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апонова Алин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ерасимова Лиз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усаров Станислав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Ермолин Олег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ванов Серг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сакова Дун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сков Родио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гомедов Дани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ньковски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ртыненко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ельникова Алис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иколаев Владислав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Орлов Макси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езн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удаков Ив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ахаров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арабан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архов Филипп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ищенко Васили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овсты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заров Денис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нук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енедик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енедик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орисова Анн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ирпичников Миха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лчин Паве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Лемперт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Лудан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анфилов Андр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езниченко Дании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озанов Ярослав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емёнов Матве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ергеев Ростислав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имошенко Артемий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Фёдоров Никит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Францек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ик Роби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Яковлев Леонид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гор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Никита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Даниель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ев Иван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арк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RPr="001E1A98" w:rsidTr="0015217F">
        <w:trPr>
          <w:trHeight w:val="64"/>
        </w:trPr>
        <w:tc>
          <w:tcPr>
            <w:tcW w:w="664" w:type="dxa"/>
          </w:tcPr>
          <w:p w:rsidR="0015217F" w:rsidRPr="001E1A98" w:rsidRDefault="0015217F" w:rsidP="0015217F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17F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514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0F" w:rsidRDefault="00061708" w:rsidP="001521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C59C5">
        <w:br/>
      </w:r>
      <w:bookmarkStart w:id="0" w:name="_GoBack"/>
      <w:bookmarkEnd w:id="0"/>
    </w:p>
    <w:p w:rsidR="003B0F64" w:rsidRPr="0015217F" w:rsidRDefault="003B0F64" w:rsidP="001521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7F">
        <w:rPr>
          <w:rFonts w:ascii="Times New Roman" w:hAnsi="Times New Roman" w:cs="Times New Roman"/>
          <w:b/>
          <w:sz w:val="24"/>
          <w:szCs w:val="24"/>
        </w:rPr>
        <w:t>КАТЕГОРИЯ 8-11 ЛЕТ</w:t>
      </w: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83"/>
        <w:gridCol w:w="2774"/>
        <w:gridCol w:w="2653"/>
      </w:tblGrid>
      <w:tr w:rsidR="0015217F" w:rsidTr="00A23E2B">
        <w:trPr>
          <w:jc w:val="center"/>
        </w:trPr>
        <w:tc>
          <w:tcPr>
            <w:tcW w:w="583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653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Феликс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Зыков Никит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аумов Георг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емёнов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нторов Владими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алащенко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авин Артё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огибелк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то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лышева Анастасия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шкин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опов Михаил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Воку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иропольский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уромский Алексе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Успенский Ярослав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Федориш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ереза Богда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Омелич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илантьев Владислав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рупнов Олег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Яковенко Василис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онкраш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ндрусенко Анастасия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стапчик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Власов Дмитр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икитина Ульян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дзо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лимов Кирилл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Злат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каренко Его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олчанов Данил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емуш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агорный Гош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ртыненко Аглая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ейльпер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икитин Михаил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Никифоров Мирослав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нязев Даниил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слов Никит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апусь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слов Артё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тепанов Его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тепанов Ярослав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идоров Никит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Егоров Фёдо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нтонов Дмитр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ристов Артё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Дудник Денис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арм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Теми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апусь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тепанов Валенти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елякин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Василевский Арту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Волков Макси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орня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Пшеничная Полин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арм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лимов Рома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усик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Евсеев Артё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Аксёнов Александр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Басов Арте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иселёв Никита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 w:rsidRPr="001E1A98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Шик Ка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Савченков Арсений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Чистяков Ива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Кожемякин Руслан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17F" w:rsidTr="00A23E2B">
        <w:trPr>
          <w:jc w:val="center"/>
        </w:trPr>
        <w:tc>
          <w:tcPr>
            <w:tcW w:w="583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5217F" w:rsidRPr="001E1A98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Тимошенко Максим</w:t>
            </w:r>
          </w:p>
        </w:tc>
        <w:tc>
          <w:tcPr>
            <w:tcW w:w="2653" w:type="dxa"/>
          </w:tcPr>
          <w:p w:rsidR="0015217F" w:rsidRPr="001E1A98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0F64" w:rsidRDefault="003B0F64" w:rsidP="001521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B0F64" w:rsidRDefault="003B0F64" w:rsidP="001521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B0F64" w:rsidRPr="0015217F" w:rsidRDefault="003B0F64" w:rsidP="00152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7F">
        <w:rPr>
          <w:rFonts w:ascii="Times New Roman" w:hAnsi="Times New Roman" w:cs="Times New Roman"/>
          <w:b/>
          <w:sz w:val="24"/>
          <w:szCs w:val="24"/>
        </w:rPr>
        <w:t>КАТЕГОРИЯ 12-17 ЛЕТ</w:t>
      </w: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64"/>
        <w:gridCol w:w="3631"/>
        <w:gridCol w:w="2514"/>
      </w:tblGrid>
      <w:tr w:rsidR="0015217F" w:rsidTr="0015217F">
        <w:trPr>
          <w:jc w:val="center"/>
        </w:trPr>
        <w:tc>
          <w:tcPr>
            <w:tcW w:w="66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51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Панфилова Алиса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Звягин Никита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Лукин Дмитри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ичурин Александ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Белущенок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Дмитриев Максим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алиновский Александ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тюрц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Звягин Его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ибаев Константин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осквин Михаил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иронов Никита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Попов Викто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Беликов Дмитри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Королёв Пёт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Головин Максим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Ситников Серге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усевич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иропольский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17F" w:rsidRPr="00D42610" w:rsidTr="0015217F">
        <w:trPr>
          <w:jc w:val="center"/>
        </w:trPr>
        <w:tc>
          <w:tcPr>
            <w:tcW w:w="664" w:type="dxa"/>
          </w:tcPr>
          <w:p w:rsidR="0015217F" w:rsidRPr="00D42610" w:rsidRDefault="0015217F" w:rsidP="0015217F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астасия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tabs>
                <w:tab w:val="left" w:pos="951"/>
                <w:tab w:val="center" w:pos="114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B0F64" w:rsidRPr="00D42610" w:rsidRDefault="003B0F64" w:rsidP="0015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64" w:rsidRPr="0015217F" w:rsidRDefault="003B0F64" w:rsidP="001521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7F">
        <w:rPr>
          <w:rFonts w:ascii="Times New Roman" w:hAnsi="Times New Roman" w:cs="Times New Roman"/>
          <w:b/>
          <w:sz w:val="24"/>
          <w:szCs w:val="24"/>
        </w:rPr>
        <w:t>КАТЕГОРИЯ ОТ 18 ЛЕ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631"/>
        <w:gridCol w:w="2514"/>
      </w:tblGrid>
      <w:tr w:rsidR="0015217F" w:rsidTr="0015217F">
        <w:tc>
          <w:tcPr>
            <w:tcW w:w="66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514" w:type="dxa"/>
          </w:tcPr>
          <w:p w:rsidR="0015217F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Белов Илья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Елисеев Артём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Гойда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Колесников Кирилл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аслов Алексе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Новиков Сергей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Акульшина Любовь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Тихомиров Павел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Бекмурзева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Семиков Кирилл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Чичикалюк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имовнев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Калинин Владими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Клименко Викто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Монина Надежда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Фёдоров Игорь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>Шерин</w:t>
            </w:r>
            <w:proofErr w:type="spellEnd"/>
            <w:r w:rsidRPr="00D42610"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F" w:rsidTr="0015217F">
        <w:tc>
          <w:tcPr>
            <w:tcW w:w="664" w:type="dxa"/>
          </w:tcPr>
          <w:p w:rsidR="0015217F" w:rsidRPr="003B0F64" w:rsidRDefault="0015217F" w:rsidP="0015217F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15217F" w:rsidRPr="00D42610" w:rsidRDefault="0015217F" w:rsidP="00152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ен Александр</w:t>
            </w:r>
          </w:p>
        </w:tc>
        <w:tc>
          <w:tcPr>
            <w:tcW w:w="2514" w:type="dxa"/>
          </w:tcPr>
          <w:p w:rsidR="0015217F" w:rsidRPr="00D42610" w:rsidRDefault="0015217F" w:rsidP="00152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708" w:rsidRDefault="00061708" w:rsidP="001521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74A4C" w:rsidRDefault="00CD6CCE" w:rsidP="0015217F">
      <w:pPr>
        <w:jc w:val="center"/>
        <w:rPr>
          <w:rFonts w:ascii="Arial" w:hAnsi="Arial" w:cs="Arial"/>
          <w:color w:val="555555"/>
          <w:sz w:val="16"/>
          <w:szCs w:val="16"/>
        </w:rPr>
      </w:pPr>
      <w:r w:rsidRPr="00D60770">
        <w:rPr>
          <w:rFonts w:ascii="Arial" w:hAnsi="Arial" w:cs="Arial"/>
          <w:color w:val="555555"/>
          <w:sz w:val="16"/>
          <w:szCs w:val="16"/>
        </w:rPr>
        <w:br/>
      </w:r>
      <w:r w:rsidR="00374A4C" w:rsidRPr="00D60770">
        <w:rPr>
          <w:rFonts w:ascii="Arial" w:hAnsi="Arial" w:cs="Arial"/>
          <w:color w:val="555555"/>
          <w:sz w:val="16"/>
          <w:szCs w:val="16"/>
        </w:rPr>
        <w:br/>
      </w:r>
    </w:p>
    <w:p w:rsidR="008517D7" w:rsidRDefault="008517D7" w:rsidP="0015217F">
      <w:pPr>
        <w:jc w:val="center"/>
        <w:rPr>
          <w:rFonts w:ascii="Arial" w:hAnsi="Arial" w:cs="Arial"/>
          <w:color w:val="555555"/>
          <w:sz w:val="16"/>
          <w:szCs w:val="16"/>
        </w:rPr>
      </w:pPr>
    </w:p>
    <w:p w:rsidR="008517D7" w:rsidRDefault="008517D7" w:rsidP="0015217F">
      <w:pPr>
        <w:jc w:val="center"/>
        <w:rPr>
          <w:rFonts w:ascii="Arial" w:hAnsi="Arial" w:cs="Arial"/>
          <w:color w:val="555555"/>
          <w:sz w:val="16"/>
          <w:szCs w:val="16"/>
        </w:rPr>
      </w:pPr>
    </w:p>
    <w:p w:rsidR="008517D7" w:rsidRDefault="008517D7" w:rsidP="0015217F">
      <w:pPr>
        <w:jc w:val="center"/>
        <w:rPr>
          <w:rFonts w:ascii="Arial" w:hAnsi="Arial" w:cs="Arial"/>
          <w:color w:val="555555"/>
          <w:sz w:val="16"/>
          <w:szCs w:val="16"/>
        </w:rPr>
      </w:pPr>
    </w:p>
    <w:p w:rsidR="008517D7" w:rsidRDefault="008517D7" w:rsidP="0015217F">
      <w:pPr>
        <w:jc w:val="center"/>
        <w:rPr>
          <w:rFonts w:ascii="Arial" w:hAnsi="Arial" w:cs="Arial"/>
          <w:color w:val="555555"/>
          <w:sz w:val="16"/>
          <w:szCs w:val="16"/>
        </w:rPr>
      </w:pPr>
    </w:p>
    <w:p w:rsidR="008517D7" w:rsidRPr="00D60770" w:rsidRDefault="008517D7" w:rsidP="0015217F">
      <w:pPr>
        <w:jc w:val="center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8517D7" w:rsidRPr="00D60770" w:rsidSect="0015217F">
      <w:pgSz w:w="11906" w:h="16838"/>
      <w:pgMar w:top="454" w:right="346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F4A"/>
    <w:multiLevelType w:val="hybridMultilevel"/>
    <w:tmpl w:val="1726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932"/>
    <w:multiLevelType w:val="hybridMultilevel"/>
    <w:tmpl w:val="2118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6CA1"/>
    <w:multiLevelType w:val="hybridMultilevel"/>
    <w:tmpl w:val="E81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4CFB"/>
    <w:multiLevelType w:val="hybridMultilevel"/>
    <w:tmpl w:val="3632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3DCE"/>
    <w:multiLevelType w:val="hybridMultilevel"/>
    <w:tmpl w:val="98EE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703C"/>
    <w:multiLevelType w:val="hybridMultilevel"/>
    <w:tmpl w:val="F19C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27E8"/>
    <w:multiLevelType w:val="hybridMultilevel"/>
    <w:tmpl w:val="0BB6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145A9"/>
    <w:multiLevelType w:val="hybridMultilevel"/>
    <w:tmpl w:val="E81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465FF"/>
    <w:multiLevelType w:val="hybridMultilevel"/>
    <w:tmpl w:val="DBB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709E5"/>
    <w:multiLevelType w:val="hybridMultilevel"/>
    <w:tmpl w:val="8FA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33A1"/>
    <w:multiLevelType w:val="hybridMultilevel"/>
    <w:tmpl w:val="D84E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147FD"/>
    <w:multiLevelType w:val="hybridMultilevel"/>
    <w:tmpl w:val="8FA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E41F5"/>
    <w:multiLevelType w:val="hybridMultilevel"/>
    <w:tmpl w:val="80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30B4"/>
    <w:multiLevelType w:val="hybridMultilevel"/>
    <w:tmpl w:val="1EAE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1D"/>
    <w:rsid w:val="00017CAE"/>
    <w:rsid w:val="000306FD"/>
    <w:rsid w:val="00061708"/>
    <w:rsid w:val="000C3B2A"/>
    <w:rsid w:val="000F337C"/>
    <w:rsid w:val="000F6C9A"/>
    <w:rsid w:val="00112722"/>
    <w:rsid w:val="00113599"/>
    <w:rsid w:val="00150AB9"/>
    <w:rsid w:val="0015217F"/>
    <w:rsid w:val="0018054E"/>
    <w:rsid w:val="001C3B2D"/>
    <w:rsid w:val="001E1A98"/>
    <w:rsid w:val="001E36F8"/>
    <w:rsid w:val="0029628A"/>
    <w:rsid w:val="002E41E2"/>
    <w:rsid w:val="003141B0"/>
    <w:rsid w:val="0031604E"/>
    <w:rsid w:val="003523F3"/>
    <w:rsid w:val="00360B1B"/>
    <w:rsid w:val="00362AF3"/>
    <w:rsid w:val="00374A4C"/>
    <w:rsid w:val="00386B4A"/>
    <w:rsid w:val="003872E7"/>
    <w:rsid w:val="003B0F64"/>
    <w:rsid w:val="003C3E6B"/>
    <w:rsid w:val="0041726E"/>
    <w:rsid w:val="00442DB7"/>
    <w:rsid w:val="0044333B"/>
    <w:rsid w:val="0045276A"/>
    <w:rsid w:val="0049269C"/>
    <w:rsid w:val="00516C62"/>
    <w:rsid w:val="00522E85"/>
    <w:rsid w:val="005B2C1C"/>
    <w:rsid w:val="005B5C10"/>
    <w:rsid w:val="005F4726"/>
    <w:rsid w:val="00616F13"/>
    <w:rsid w:val="00666E70"/>
    <w:rsid w:val="00670D8E"/>
    <w:rsid w:val="0067424D"/>
    <w:rsid w:val="00681046"/>
    <w:rsid w:val="006C6EF0"/>
    <w:rsid w:val="007233CE"/>
    <w:rsid w:val="00726EA7"/>
    <w:rsid w:val="00756964"/>
    <w:rsid w:val="007677DD"/>
    <w:rsid w:val="007B3BA6"/>
    <w:rsid w:val="0083590E"/>
    <w:rsid w:val="008517D7"/>
    <w:rsid w:val="008C0F45"/>
    <w:rsid w:val="0096508D"/>
    <w:rsid w:val="009673A2"/>
    <w:rsid w:val="009676D0"/>
    <w:rsid w:val="00991578"/>
    <w:rsid w:val="009C27A5"/>
    <w:rsid w:val="009E1DC0"/>
    <w:rsid w:val="00A03FD6"/>
    <w:rsid w:val="00A1036C"/>
    <w:rsid w:val="00A23E2B"/>
    <w:rsid w:val="00A56827"/>
    <w:rsid w:val="00A87BEA"/>
    <w:rsid w:val="00A947E6"/>
    <w:rsid w:val="00A9771D"/>
    <w:rsid w:val="00B00CD0"/>
    <w:rsid w:val="00B360F1"/>
    <w:rsid w:val="00B44AE7"/>
    <w:rsid w:val="00B72506"/>
    <w:rsid w:val="00B96630"/>
    <w:rsid w:val="00BD16FE"/>
    <w:rsid w:val="00BE628F"/>
    <w:rsid w:val="00C070C4"/>
    <w:rsid w:val="00C60F92"/>
    <w:rsid w:val="00CC6651"/>
    <w:rsid w:val="00CD6CCE"/>
    <w:rsid w:val="00CF4683"/>
    <w:rsid w:val="00D01422"/>
    <w:rsid w:val="00D14916"/>
    <w:rsid w:val="00D42610"/>
    <w:rsid w:val="00D47363"/>
    <w:rsid w:val="00D57039"/>
    <w:rsid w:val="00D60770"/>
    <w:rsid w:val="00D7353A"/>
    <w:rsid w:val="00DF361E"/>
    <w:rsid w:val="00DF45B7"/>
    <w:rsid w:val="00DF5CEE"/>
    <w:rsid w:val="00E06473"/>
    <w:rsid w:val="00E36F0F"/>
    <w:rsid w:val="00EC59C5"/>
    <w:rsid w:val="00EE1A70"/>
    <w:rsid w:val="00EF35B9"/>
    <w:rsid w:val="00F07E60"/>
    <w:rsid w:val="00F1357D"/>
    <w:rsid w:val="00F14179"/>
    <w:rsid w:val="00F8160B"/>
    <w:rsid w:val="00F96325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C27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71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C27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C2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C27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71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C27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C2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F16C-0B02-40C1-8528-4F414D1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05-26T16:15:00Z</dcterms:created>
  <dcterms:modified xsi:type="dcterms:W3CDTF">2016-05-26T16:15:00Z</dcterms:modified>
</cp:coreProperties>
</file>